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5" w14:textId="5B7DC0A0" w:rsidR="00A27590" w:rsidRPr="00004819" w:rsidRDefault="007F5D55" w:rsidP="00E76094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F5D55">
              <w:rPr>
                <w:rFonts w:asciiTheme="minorHAnsi" w:hAnsiTheme="minorHAnsi" w:cstheme="minorHAnsi"/>
                <w:b/>
                <w:bCs/>
                <w:szCs w:val="22"/>
              </w:rPr>
              <w:t xml:space="preserve">Laboratorní přístroje, materiál a chemikálie </w:t>
            </w:r>
            <w:r w:rsidR="001C37D6">
              <w:rPr>
                <w:rFonts w:asciiTheme="minorHAnsi" w:hAnsiTheme="minorHAnsi" w:cstheme="minorHAnsi"/>
                <w:b/>
                <w:bCs/>
                <w:szCs w:val="22"/>
              </w:rPr>
              <w:t>24</w:t>
            </w:r>
            <w:r w:rsidRPr="007F5D55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B25261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0458ACC1" w:rsidR="00BC6AFD" w:rsidRPr="00A27590" w:rsidRDefault="0078004B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78004B">
        <w:rPr>
          <w:rFonts w:asciiTheme="minorHAnsi" w:hAnsiTheme="minorHAnsi" w:cstheme="minorHAnsi"/>
          <w:u w:val="none"/>
        </w:rPr>
        <w:t>1.</w:t>
      </w:r>
      <w:r w:rsidRPr="0078004B">
        <w:rPr>
          <w:rFonts w:asciiTheme="minorHAnsi" w:hAnsiTheme="minorHAnsi" w:cstheme="minorHAnsi"/>
          <w:u w:val="none"/>
        </w:rPr>
        <w:tab/>
      </w:r>
      <w:r w:rsidR="00BC6AFD" w:rsidRPr="00A27590">
        <w:rPr>
          <w:rFonts w:asciiTheme="minorHAnsi" w:hAnsiTheme="minorHAnsi" w:cstheme="minorHAnsi"/>
        </w:rPr>
        <w:t>Požadavky vyplývající ze zákona o střetu zájmů</w:t>
      </w:r>
    </w:p>
    <w:p w14:paraId="3A130049" w14:textId="46DF5C04" w:rsidR="00BC6AFD" w:rsidRPr="00A27590" w:rsidRDefault="00414EE8" w:rsidP="008332C2">
      <w:pPr>
        <w:rPr>
          <w:rFonts w:asciiTheme="minorHAnsi" w:hAnsiTheme="minorHAnsi" w:cstheme="minorHAnsi"/>
        </w:rPr>
      </w:pPr>
      <w:r w:rsidRPr="00414EE8">
        <w:rPr>
          <w:rFonts w:asciiTheme="minorHAnsi" w:hAnsiTheme="minorHAnsi" w:cstheme="minorHAnsi"/>
        </w:rPr>
        <w:t>Dodavatel čestně prohlašuje, že se na něj ani na jeho poddodavatele, kterým(i) prokazuje profesní způsobilost, ekonomickou a/nebo technickou kvalifikaci, nevztahuje ust. § 4b zákona č. 159/2006 Sb., o střetu zájmů, ve znění pozdějších předpisů (dále jen „ZSZ“), tj. že není obchodní společností, ve které veřejný funkcionář uvedený v ust. § 2 odst. 1 písm. c) ZSZ nebo jím ovládaná osoba vlastní podíl představující alespoň 25 % účasti společníka v obchodní společnosti.</w:t>
      </w:r>
    </w:p>
    <w:p w14:paraId="05FEBB4D" w14:textId="2E2488D2" w:rsidR="00BC6AFD" w:rsidRPr="00A27590" w:rsidRDefault="0078004B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78004B">
        <w:rPr>
          <w:rFonts w:asciiTheme="minorHAnsi" w:hAnsiTheme="minorHAnsi" w:cstheme="minorHAnsi"/>
          <w:u w:val="none"/>
        </w:rPr>
        <w:t>2.</w:t>
      </w:r>
      <w:r w:rsidRPr="0078004B">
        <w:rPr>
          <w:rFonts w:asciiTheme="minorHAnsi" w:hAnsiTheme="minorHAnsi" w:cstheme="minorHAnsi"/>
          <w:u w:val="none"/>
        </w:rPr>
        <w:tab/>
      </w:r>
      <w:r w:rsidR="00BC6AFD"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18643717" w14:textId="03E25DB5" w:rsidR="00BC6AFD" w:rsidRPr="00A27590" w:rsidRDefault="00414EE8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3F098159" w14:textId="77777777" w:rsidR="00414EE8" w:rsidRPr="00174102" w:rsidRDefault="00414EE8" w:rsidP="00414EE8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6AB408BF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17C08A4A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5085F8DF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3EA9617F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030E20DA" w:rsidR="00BC6AFD" w:rsidRPr="002C30E4" w:rsidRDefault="00414EE8" w:rsidP="00414EE8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7957A4CF" w14:textId="2892F7E2" w:rsidR="00BC6AFD" w:rsidRPr="00A27590" w:rsidRDefault="0078004B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78004B">
        <w:rPr>
          <w:rFonts w:asciiTheme="minorHAnsi" w:hAnsiTheme="minorHAnsi" w:cstheme="minorHAnsi"/>
          <w:u w:val="none"/>
        </w:rPr>
        <w:lastRenderedPageBreak/>
        <w:t>3.</w:t>
      </w:r>
      <w:r w:rsidRPr="0078004B">
        <w:rPr>
          <w:rFonts w:asciiTheme="minorHAnsi" w:hAnsiTheme="minorHAnsi" w:cstheme="minorHAnsi"/>
          <w:u w:val="none"/>
        </w:rPr>
        <w:tab/>
      </w:r>
      <w:r w:rsidR="00BC6AFD" w:rsidRPr="00A27590">
        <w:rPr>
          <w:rFonts w:asciiTheme="minorHAnsi" w:hAnsiTheme="minorHAnsi" w:cstheme="minorHAnsi"/>
        </w:rPr>
        <w:t>Seznam dodavatelů, poddodavatelů a skutečných majitelů</w:t>
      </w:r>
    </w:p>
    <w:p w14:paraId="602673C8" w14:textId="77777777" w:rsidR="00414EE8" w:rsidRPr="004C7C3F" w:rsidRDefault="00414EE8" w:rsidP="00414EE8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. a 2. předkládá v příloze č. 1 tohoto prohlášení seznam, ve kterém jsou uvedeny identifikační údaje:</w:t>
      </w:r>
    </w:p>
    <w:p w14:paraId="3E34B97D" w14:textId="77777777" w:rsidR="00414EE8" w:rsidRPr="004C7C3F" w:rsidRDefault="00414EE8" w:rsidP="00414EE8">
      <w:pPr>
        <w:pStyle w:val="Bezmezer"/>
        <w:numPr>
          <w:ilvl w:val="0"/>
          <w:numId w:val="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6734C61B" w14:textId="08E87E00" w:rsidR="00E87B0D" w:rsidRDefault="00414EE8" w:rsidP="00414EE8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b)</w:t>
      </w:r>
      <w:r>
        <w:rPr>
          <w:rFonts w:asciiTheme="minorHAnsi" w:hAnsiTheme="minorHAnsi" w:cstheme="minorHAnsi"/>
          <w:noProof w:val="0"/>
        </w:rPr>
        <w:tab/>
      </w: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7C531133" w14:textId="77777777" w:rsidR="00E87B0D" w:rsidRDefault="00E87B0D" w:rsidP="00E87B0D">
      <w:pPr>
        <w:pStyle w:val="Bezmezer"/>
        <w:numPr>
          <w:ilvl w:val="0"/>
          <w:numId w:val="0"/>
        </w:numPr>
        <w:ind w:left="714" w:hanging="357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>V ........................... dne .................................</w:t>
      </w:r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>..............................................................</w:t>
      </w:r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0428D0">
          <w:headerReference w:type="default" r:id="rId8"/>
          <w:footerReference w:type="default" r:id="rId9"/>
          <w:pgSz w:w="11906" w:h="16838"/>
          <w:pgMar w:top="2552" w:right="1416" w:bottom="1418" w:left="1418" w:header="567" w:footer="29" w:gutter="0"/>
          <w:cols w:space="708"/>
          <w:docGrid w:linePitch="360"/>
        </w:sectPr>
      </w:pPr>
    </w:p>
    <w:p w14:paraId="77BED30B" w14:textId="77777777" w:rsidR="00730765" w:rsidRPr="004C619D" w:rsidRDefault="00730765" w:rsidP="00730765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30765" w:rsidRPr="004C619D" w14:paraId="70A263E4" w14:textId="77777777" w:rsidTr="008F12CA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6EB353CA" w14:textId="77777777" w:rsidR="00730765" w:rsidRPr="004C619D" w:rsidRDefault="00730765" w:rsidP="008F12CA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730765" w:rsidRPr="004C619D" w14:paraId="65857CC5" w14:textId="77777777" w:rsidTr="008F12CA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0DF173E" w14:textId="7D7C1F20" w:rsidR="00730765" w:rsidRPr="004C619D" w:rsidRDefault="00730765" w:rsidP="008F12CA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298B7147" w14:textId="77777777" w:rsidR="00730765" w:rsidRPr="004C619D" w:rsidRDefault="00730765" w:rsidP="008F12CA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730765" w:rsidRPr="004C619D" w14:paraId="1F778B41" w14:textId="77777777" w:rsidTr="008F12CA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D107273" w14:textId="77777777" w:rsidR="00730765" w:rsidRPr="004C619D" w:rsidRDefault="00730765" w:rsidP="008F12CA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0B037A4D" w14:textId="77777777" w:rsidR="00730765" w:rsidRPr="004C619D" w:rsidRDefault="00730765" w:rsidP="008F12CA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</w:tbl>
    <w:p w14:paraId="482607B1" w14:textId="77777777" w:rsidR="00730765" w:rsidRDefault="00730765" w:rsidP="00730765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7601EB49" w14:textId="77777777" w:rsidR="00730765" w:rsidRPr="004C619D" w:rsidRDefault="00730765" w:rsidP="00730765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730765" w:rsidRPr="004C619D" w14:paraId="0BC7ED35" w14:textId="77777777" w:rsidTr="008F12CA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2AC557E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5893EB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92F93B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4271D4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159B2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10EDBF13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tr w:rsidR="00730765" w:rsidRPr="004C619D" w14:paraId="7CE3743C" w14:textId="77777777" w:rsidTr="008F12CA">
        <w:trPr>
          <w:trHeight w:val="397"/>
          <w:jc w:val="center"/>
        </w:trPr>
        <w:tc>
          <w:tcPr>
            <w:tcW w:w="3061" w:type="dxa"/>
            <w:vAlign w:val="center"/>
          </w:tcPr>
          <w:p w14:paraId="0FE3D1AA" w14:textId="77777777" w:rsidR="00730765" w:rsidRPr="004C619D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053D524BFDDA469C96E0442F9C8839A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1EF1E35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3D669A9D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24465E31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A98398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69812615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898" w14:textId="77777777" w:rsidR="00730765" w:rsidRPr="004C619D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0A1EB3FC4215431EB91ACE7EF102468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05E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51F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15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973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18F2775B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482" w14:textId="77777777" w:rsidR="00730765" w:rsidRPr="004C619D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780DBACACFA04586A13675FB94144ED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2E3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922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89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4E9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6133ABFD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970" w14:textId="77777777" w:rsidR="00730765" w:rsidRPr="004C619D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EFCF34F579DA4C2DA633924BE225CA4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FD30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990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BF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D42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72FB8B5B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E6" w14:textId="77777777" w:rsidR="00730765" w:rsidRPr="004C619D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59CF470BBB2B45ED9DFD554836B6E64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F1E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D18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839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FFC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55C49ABD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78F" w14:textId="435AC822" w:rsidR="00730765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3867958"/>
                <w:placeholder>
                  <w:docPart w:val="091BFD724D4542188A55900FBDDE0A8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38B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6FC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312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44FF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3CF78368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EB8" w14:textId="0E7DB74A" w:rsidR="00730765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4768932"/>
                <w:placeholder>
                  <w:docPart w:val="FE4BA125F56A4DADAD2779DC51027B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199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BA9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B43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D2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1B933821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915" w14:textId="77777777" w:rsidR="00730765" w:rsidRPr="004C619D" w:rsidRDefault="001C37D6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4E86EA34ECFA4A69B3F27E47CEDD2AE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A65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4E4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524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B7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9DD0E8B" w14:textId="77777777" w:rsidR="00730765" w:rsidRPr="00EA3923" w:rsidRDefault="00730765" w:rsidP="00730765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730765" w:rsidRPr="00EA3923" w:rsidSect="00730765">
      <w:headerReference w:type="default" r:id="rId10"/>
      <w:footerReference w:type="default" r:id="rId11"/>
      <w:pgSz w:w="16838" w:h="11906" w:orient="landscape"/>
      <w:pgMar w:top="127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54E5" w14:textId="77777777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CAC9" w14:textId="22720D6D" w:rsidR="00250110" w:rsidRPr="00E51E7D" w:rsidRDefault="00250110" w:rsidP="00250110">
    <w:pPr>
      <w:pStyle w:val="Zhlav"/>
    </w:pPr>
    <w:r w:rsidRPr="00B741D8">
      <w:rPr>
        <w:noProof/>
      </w:rPr>
      <w:drawing>
        <wp:inline distT="0" distB="0" distL="0" distR="0" wp14:anchorId="3483383A" wp14:editId="6627DDBA">
          <wp:extent cx="5753735" cy="698500"/>
          <wp:effectExtent l="0" t="0" r="0" b="6350"/>
          <wp:docPr id="6177513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F26B" w14:textId="1410E9CC" w:rsidR="00730765" w:rsidRPr="00730765" w:rsidRDefault="00730765" w:rsidP="007307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08188227">
    <w:abstractNumId w:val="1"/>
  </w:num>
  <w:num w:numId="2" w16cid:durableId="1669744476">
    <w:abstractNumId w:val="8"/>
  </w:num>
  <w:num w:numId="3" w16cid:durableId="1590502447">
    <w:abstractNumId w:val="2"/>
  </w:num>
  <w:num w:numId="4" w16cid:durableId="547566256">
    <w:abstractNumId w:val="4"/>
  </w:num>
  <w:num w:numId="5" w16cid:durableId="857280165">
    <w:abstractNumId w:val="5"/>
  </w:num>
  <w:num w:numId="6" w16cid:durableId="2835100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2047973">
    <w:abstractNumId w:val="6"/>
  </w:num>
  <w:num w:numId="8" w16cid:durableId="1287389572">
    <w:abstractNumId w:val="7"/>
  </w:num>
  <w:num w:numId="9" w16cid:durableId="13046544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4900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28D0"/>
    <w:rsid w:val="0004492E"/>
    <w:rsid w:val="00052820"/>
    <w:rsid w:val="000536BC"/>
    <w:rsid w:val="000561FD"/>
    <w:rsid w:val="00056496"/>
    <w:rsid w:val="00057195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1A9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B5DE3"/>
    <w:rsid w:val="000C2B9C"/>
    <w:rsid w:val="000C2C14"/>
    <w:rsid w:val="000C5CE8"/>
    <w:rsid w:val="000C6FBA"/>
    <w:rsid w:val="000D619A"/>
    <w:rsid w:val="000D7F71"/>
    <w:rsid w:val="000E03CE"/>
    <w:rsid w:val="000E0C6B"/>
    <w:rsid w:val="000E0CB3"/>
    <w:rsid w:val="000E1226"/>
    <w:rsid w:val="000E1A02"/>
    <w:rsid w:val="000F171E"/>
    <w:rsid w:val="000F4281"/>
    <w:rsid w:val="000F5A82"/>
    <w:rsid w:val="00100775"/>
    <w:rsid w:val="00104999"/>
    <w:rsid w:val="001054D2"/>
    <w:rsid w:val="00110272"/>
    <w:rsid w:val="00111570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218C"/>
    <w:rsid w:val="0015697D"/>
    <w:rsid w:val="00160E3F"/>
    <w:rsid w:val="00163C34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7D6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03D0"/>
    <w:rsid w:val="00242F68"/>
    <w:rsid w:val="002455AD"/>
    <w:rsid w:val="00246EFC"/>
    <w:rsid w:val="00247883"/>
    <w:rsid w:val="00250110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1613"/>
    <w:rsid w:val="003745EA"/>
    <w:rsid w:val="00380324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EE8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4241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B1A"/>
    <w:rsid w:val="00514C86"/>
    <w:rsid w:val="00523848"/>
    <w:rsid w:val="00530516"/>
    <w:rsid w:val="00531AF6"/>
    <w:rsid w:val="00532D6D"/>
    <w:rsid w:val="00533821"/>
    <w:rsid w:val="00537688"/>
    <w:rsid w:val="00544798"/>
    <w:rsid w:val="00551424"/>
    <w:rsid w:val="0055482E"/>
    <w:rsid w:val="005556ED"/>
    <w:rsid w:val="005560B3"/>
    <w:rsid w:val="00560365"/>
    <w:rsid w:val="005616AF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77A09"/>
    <w:rsid w:val="00583AC0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831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2182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5509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30765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026B"/>
    <w:rsid w:val="0078318C"/>
    <w:rsid w:val="007857E1"/>
    <w:rsid w:val="00793BF2"/>
    <w:rsid w:val="007A2F3A"/>
    <w:rsid w:val="007A67A5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0FC7"/>
    <w:rsid w:val="007F1060"/>
    <w:rsid w:val="007F328A"/>
    <w:rsid w:val="007F5D55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656CE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8F583F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4F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DE1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90C"/>
    <w:rsid w:val="00B07B0D"/>
    <w:rsid w:val="00B10116"/>
    <w:rsid w:val="00B10CF6"/>
    <w:rsid w:val="00B12A36"/>
    <w:rsid w:val="00B1488A"/>
    <w:rsid w:val="00B148CC"/>
    <w:rsid w:val="00B1500B"/>
    <w:rsid w:val="00B16D18"/>
    <w:rsid w:val="00B16E35"/>
    <w:rsid w:val="00B1796F"/>
    <w:rsid w:val="00B2258E"/>
    <w:rsid w:val="00B225CD"/>
    <w:rsid w:val="00B23B75"/>
    <w:rsid w:val="00B25261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0F6A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8B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43"/>
    <w:rsid w:val="00C77D91"/>
    <w:rsid w:val="00C80AFC"/>
    <w:rsid w:val="00C81BF1"/>
    <w:rsid w:val="00C83B0E"/>
    <w:rsid w:val="00C84B14"/>
    <w:rsid w:val="00C84F50"/>
    <w:rsid w:val="00C85A88"/>
    <w:rsid w:val="00C86057"/>
    <w:rsid w:val="00C9138F"/>
    <w:rsid w:val="00C915F9"/>
    <w:rsid w:val="00C92BB4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57794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1C57"/>
    <w:rsid w:val="00DB2E10"/>
    <w:rsid w:val="00DB5079"/>
    <w:rsid w:val="00DB7353"/>
    <w:rsid w:val="00DC5353"/>
    <w:rsid w:val="00DC593A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561"/>
    <w:rsid w:val="00E13A43"/>
    <w:rsid w:val="00E140C7"/>
    <w:rsid w:val="00E26263"/>
    <w:rsid w:val="00E26475"/>
    <w:rsid w:val="00E30168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4172"/>
    <w:rsid w:val="00E65EB7"/>
    <w:rsid w:val="00E670EF"/>
    <w:rsid w:val="00E67CEC"/>
    <w:rsid w:val="00E75B17"/>
    <w:rsid w:val="00E76094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1B05"/>
    <w:rsid w:val="00F068E1"/>
    <w:rsid w:val="00F07F98"/>
    <w:rsid w:val="00F1563D"/>
    <w:rsid w:val="00F2165F"/>
    <w:rsid w:val="00F22049"/>
    <w:rsid w:val="00F240ED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2E5B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C65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D524BFDDA469C96E0442F9C883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7686-A678-4582-BA8A-AA70DE947760}"/>
      </w:docPartPr>
      <w:docPartBody>
        <w:p w:rsidR="00C0105A" w:rsidRDefault="00C0105A" w:rsidP="00C0105A">
          <w:pPr>
            <w:pStyle w:val="053D524BFDDA469C96E0442F9C8839A6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A1EB3FC4215431EB91ACE7EF1024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00235-D244-4165-9557-1504D1AA7D3F}"/>
      </w:docPartPr>
      <w:docPartBody>
        <w:p w:rsidR="00C0105A" w:rsidRDefault="00C0105A" w:rsidP="00C0105A">
          <w:pPr>
            <w:pStyle w:val="0A1EB3FC4215431EB91ACE7EF1024682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80DBACACFA04586A13675FB94144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2D68-5682-4B98-A4FA-53DEA844F526}"/>
      </w:docPartPr>
      <w:docPartBody>
        <w:p w:rsidR="00C0105A" w:rsidRDefault="00C0105A" w:rsidP="00C0105A">
          <w:pPr>
            <w:pStyle w:val="780DBACACFA04586A13675FB94144ED8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FCF34F579DA4C2DA633924BE225C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7E5DA-E579-46D8-BE1D-7EFED91A829C}"/>
      </w:docPartPr>
      <w:docPartBody>
        <w:p w:rsidR="00C0105A" w:rsidRDefault="00C0105A" w:rsidP="00C0105A">
          <w:pPr>
            <w:pStyle w:val="EFCF34F579DA4C2DA633924BE225CA48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59CF470BBB2B45ED9DFD554836B6E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5567C-5BDE-4332-89E0-3535A97D4335}"/>
      </w:docPartPr>
      <w:docPartBody>
        <w:p w:rsidR="00C0105A" w:rsidRDefault="00C0105A" w:rsidP="00C0105A">
          <w:pPr>
            <w:pStyle w:val="59CF470BBB2B45ED9DFD554836B6E64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E86EA34ECFA4A69B3F27E47CEDD2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8C1CB-16A7-4F8C-BFC4-F47BB29089E1}"/>
      </w:docPartPr>
      <w:docPartBody>
        <w:p w:rsidR="00C0105A" w:rsidRDefault="00C0105A" w:rsidP="00C0105A">
          <w:pPr>
            <w:pStyle w:val="4E86EA34ECFA4A69B3F27E47CEDD2AE2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91BFD724D4542188A55900FBDDE0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62BBE-B43F-4507-B07F-FC4495E1301B}"/>
      </w:docPartPr>
      <w:docPartBody>
        <w:p w:rsidR="00C0105A" w:rsidRDefault="00C0105A" w:rsidP="00C0105A">
          <w:pPr>
            <w:pStyle w:val="091BFD724D4542188A55900FBDDE0A89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E4BA125F56A4DADAD2779DC51027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458AB-FA59-41B2-B732-793FBFF8882C}"/>
      </w:docPartPr>
      <w:docPartBody>
        <w:p w:rsidR="00C0105A" w:rsidRDefault="00C0105A" w:rsidP="00C0105A">
          <w:pPr>
            <w:pStyle w:val="FE4BA125F56A4DADAD2779DC51027B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14900"/>
    <w:rsid w:val="00163C34"/>
    <w:rsid w:val="002F573A"/>
    <w:rsid w:val="00454241"/>
    <w:rsid w:val="00B93C28"/>
    <w:rsid w:val="00BF748F"/>
    <w:rsid w:val="00C0105A"/>
    <w:rsid w:val="00D561D4"/>
    <w:rsid w:val="00D57794"/>
    <w:rsid w:val="00E13561"/>
    <w:rsid w:val="00E463E6"/>
    <w:rsid w:val="00F068E1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105A"/>
    <w:rPr>
      <w:color w:val="808080"/>
    </w:rPr>
  </w:style>
  <w:style w:type="paragraph" w:customStyle="1" w:styleId="053D524BFDDA469C96E0442F9C8839A6">
    <w:name w:val="053D524BFDDA469C96E0442F9C8839A6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EB3FC4215431EB91ACE7EF1024682">
    <w:name w:val="0A1EB3FC4215431EB91ACE7EF1024682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DBACACFA04586A13675FB94144ED8">
    <w:name w:val="780DBACACFA04586A13675FB94144ED8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F34F579DA4C2DA633924BE225CA48">
    <w:name w:val="EFCF34F579DA4C2DA633924BE225CA48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F470BBB2B45ED9DFD554836B6E644">
    <w:name w:val="59CF470BBB2B45ED9DFD554836B6E644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6EA34ECFA4A69B3F27E47CEDD2AE2">
    <w:name w:val="4E86EA34ECFA4A69B3F27E47CEDD2AE2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BFD724D4542188A55900FBDDE0A89">
    <w:name w:val="091BFD724D4542188A55900FBDDE0A89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BA125F56A4DADAD2779DC51027B0D">
    <w:name w:val="FE4BA125F56A4DADAD2779DC51027B0D"/>
    <w:rsid w:val="00C010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4C1-874A-40FB-A38F-6EB59D6D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Kvasničková Hana</cp:lastModifiedBy>
  <cp:revision>73</cp:revision>
  <cp:lastPrinted>2017-08-04T07:10:00Z</cp:lastPrinted>
  <dcterms:created xsi:type="dcterms:W3CDTF">2022-12-16T14:40:00Z</dcterms:created>
  <dcterms:modified xsi:type="dcterms:W3CDTF">2025-06-10T14:01:00Z</dcterms:modified>
</cp:coreProperties>
</file>